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F3D" w:rsidRPr="00161F3D" w:rsidRDefault="00161F3D" w:rsidP="00161F3D">
      <w:pPr>
        <w:tabs>
          <w:tab w:val="left" w:pos="10096"/>
          <w:tab w:val="left" w:pos="11356"/>
          <w:tab w:val="left" w:pos="12811"/>
          <w:tab w:val="left" w:pos="13876"/>
          <w:tab w:val="left" w:pos="15286"/>
          <w:tab w:val="left" w:pos="16756"/>
          <w:tab w:val="left" w:pos="19246"/>
          <w:tab w:val="left" w:pos="20251"/>
          <w:tab w:val="left" w:pos="21866"/>
          <w:tab w:val="left" w:pos="23481"/>
        </w:tabs>
        <w:rPr>
          <w:rFonts w:ascii="仿宋_GB2312" w:eastAsia="仿宋_GB2312" w:hAnsi="Times New Roman"/>
          <w:bCs/>
          <w:color w:val="000000"/>
          <w:kern w:val="0"/>
          <w:sz w:val="32"/>
          <w:szCs w:val="32"/>
          <w:lang w:bidi="ar"/>
        </w:rPr>
      </w:pPr>
      <w:r w:rsidRPr="00161F3D">
        <w:rPr>
          <w:rFonts w:ascii="仿宋_GB2312" w:eastAsia="仿宋_GB2312" w:hAnsi="Times New Roman" w:hint="eastAsia"/>
          <w:bCs/>
          <w:color w:val="000000"/>
          <w:kern w:val="0"/>
          <w:sz w:val="32"/>
          <w:szCs w:val="32"/>
          <w:lang w:bidi="ar"/>
        </w:rPr>
        <w:t>附件2</w:t>
      </w:r>
      <w:r>
        <w:rPr>
          <w:rFonts w:ascii="仿宋_GB2312" w:eastAsia="仿宋_GB2312" w:hAnsi="Times New Roman" w:hint="eastAsia"/>
          <w:bCs/>
          <w:color w:val="000000"/>
          <w:kern w:val="0"/>
          <w:sz w:val="32"/>
          <w:szCs w:val="32"/>
          <w:lang w:bidi="ar"/>
        </w:rPr>
        <w:t>：</w:t>
      </w:r>
      <w:bookmarkStart w:id="0" w:name="_GoBack"/>
      <w:bookmarkEnd w:id="0"/>
      <w:r w:rsidR="00401142" w:rsidRPr="00161F3D">
        <w:rPr>
          <w:rFonts w:ascii="仿宋_GB2312" w:eastAsia="仿宋_GB2312" w:hAnsi="Times New Roman"/>
          <w:bCs/>
          <w:color w:val="000000"/>
          <w:kern w:val="0"/>
          <w:sz w:val="32"/>
          <w:szCs w:val="32"/>
          <w:lang w:bidi="ar"/>
        </w:rPr>
        <w:t xml:space="preserve"> </w:t>
      </w:r>
    </w:p>
    <w:p w:rsidR="00161F3D" w:rsidRPr="004E0E04" w:rsidRDefault="00161F3D" w:rsidP="00161F3D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 w:rsidRPr="004E0E04">
        <w:rPr>
          <w:rFonts w:ascii="方正小标宋_GBK" w:eastAsia="方正小标宋_GBK" w:hint="eastAsia"/>
          <w:sz w:val="44"/>
          <w:szCs w:val="44"/>
        </w:rPr>
        <w:t>南通市</w:t>
      </w:r>
      <w:r>
        <w:rPr>
          <w:rFonts w:ascii="方正小标宋_GBK" w:eastAsia="方正小标宋_GBK" w:hAnsi="宋体" w:cs="宋体" w:hint="eastAsia"/>
          <w:sz w:val="44"/>
          <w:szCs w:val="44"/>
        </w:rPr>
        <w:t>大数据发展集团</w:t>
      </w:r>
      <w:r w:rsidRPr="004E0E04">
        <w:rPr>
          <w:rFonts w:ascii="方正小标宋_GBK" w:eastAsia="方正小标宋_GBK" w:hint="eastAsia"/>
          <w:sz w:val="44"/>
          <w:szCs w:val="44"/>
        </w:rPr>
        <w:t>有限公司</w:t>
      </w:r>
    </w:p>
    <w:p w:rsidR="00161F3D" w:rsidRPr="004E0E04" w:rsidRDefault="00161F3D" w:rsidP="00161F3D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 w:rsidRPr="004E0E04">
        <w:rPr>
          <w:rFonts w:ascii="方正小标宋_GBK" w:eastAsia="方正小标宋_GBK" w:hint="eastAsia"/>
          <w:sz w:val="44"/>
          <w:szCs w:val="44"/>
        </w:rPr>
        <w:t>2019年公开招聘工作人员报名表</w:t>
      </w:r>
    </w:p>
    <w:p w:rsidR="00161F3D" w:rsidRPr="004E0E04" w:rsidRDefault="00161F3D" w:rsidP="00161F3D">
      <w:pPr>
        <w:spacing w:line="540" w:lineRule="exact"/>
        <w:rPr>
          <w:rFonts w:ascii="方正楷体_GBK" w:eastAsia="方正楷体_GBK"/>
          <w:sz w:val="28"/>
          <w:szCs w:val="28"/>
        </w:rPr>
      </w:pPr>
      <w:r w:rsidRPr="004E0E04">
        <w:rPr>
          <w:rFonts w:ascii="方正楷体_GBK" w:eastAsia="方正楷体_GBK" w:hint="eastAsia"/>
          <w:sz w:val="28"/>
          <w:szCs w:val="28"/>
        </w:rPr>
        <w:t>报名岗位：</w:t>
      </w:r>
      <w:r w:rsidRPr="004E0E04">
        <w:rPr>
          <w:rFonts w:ascii="方正楷体_GBK" w:eastAsia="方正楷体_GBK" w:hint="eastAsia"/>
          <w:w w:val="90"/>
          <w:sz w:val="28"/>
          <w:szCs w:val="28"/>
        </w:rPr>
        <w:t xml:space="preserve">                                       </w:t>
      </w:r>
      <w:r w:rsidRPr="004E0E04">
        <w:rPr>
          <w:rFonts w:ascii="方正楷体_GBK" w:eastAsia="方正楷体_GBK" w:hint="eastAsia"/>
          <w:sz w:val="28"/>
          <w:szCs w:val="28"/>
        </w:rPr>
        <w:t xml:space="preserve">报名编号：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 w:rsidR="00161F3D" w:rsidRPr="004E0E04" w:rsidTr="00211FF5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出生年月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照片</w:t>
            </w:r>
          </w:p>
        </w:tc>
      </w:tr>
      <w:tr w:rsidR="00161F3D" w:rsidRPr="004E0E04" w:rsidTr="00211FF5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pacing w:val="-8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161F3D" w:rsidRPr="004E0E04" w:rsidTr="00211FF5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入  党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参加工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161F3D" w:rsidRPr="004E0E04" w:rsidTr="00211FF5">
        <w:trPr>
          <w:cantSplit/>
          <w:trHeight w:val="687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161F3D" w:rsidRPr="004E0E04" w:rsidTr="00211FF5">
        <w:trPr>
          <w:cantSplit/>
          <w:trHeight w:val="705"/>
          <w:jc w:val="center"/>
        </w:trPr>
        <w:tc>
          <w:tcPr>
            <w:tcW w:w="15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  历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全日制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18"/>
                <w:szCs w:val="18"/>
              </w:rPr>
            </w:pPr>
          </w:p>
        </w:tc>
      </w:tr>
      <w:tr w:rsidR="00161F3D" w:rsidRPr="004E0E04" w:rsidTr="00211FF5">
        <w:trPr>
          <w:cantSplit/>
          <w:trHeight w:val="600"/>
          <w:jc w:val="center"/>
        </w:trPr>
        <w:tc>
          <w:tcPr>
            <w:tcW w:w="15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在  职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161F3D" w:rsidRPr="004E0E04" w:rsidTr="00211FF5">
        <w:trPr>
          <w:cantSplit/>
          <w:trHeight w:val="508"/>
          <w:jc w:val="center"/>
        </w:trPr>
        <w:tc>
          <w:tcPr>
            <w:tcW w:w="25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161F3D" w:rsidRPr="004E0E04" w:rsidTr="00211FF5">
        <w:trPr>
          <w:cantSplit/>
          <w:trHeight w:val="630"/>
          <w:jc w:val="center"/>
        </w:trPr>
        <w:tc>
          <w:tcPr>
            <w:tcW w:w="17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任现职级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161F3D" w:rsidRPr="004E0E04" w:rsidTr="00211FF5">
        <w:trPr>
          <w:cantSplit/>
          <w:trHeight w:val="5388"/>
          <w:jc w:val="center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个人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简历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（高中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起的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习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工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作情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proofErr w:type="gramStart"/>
            <w:r w:rsidRPr="004E0E04">
              <w:rPr>
                <w:rFonts w:ascii="方正楷体_GBK" w:eastAsia="方正楷体_GBK" w:hAnsi="Times" w:hint="eastAsia"/>
                <w:sz w:val="24"/>
              </w:rPr>
              <w:t>况</w:t>
            </w:r>
            <w:proofErr w:type="gramEnd"/>
            <w:r w:rsidRPr="004E0E04">
              <w:rPr>
                <w:rFonts w:ascii="方正楷体_GBK" w:eastAsia="方正楷体_GBK" w:hAnsi="Times" w:hint="eastAsia"/>
                <w:sz w:val="24"/>
              </w:rPr>
              <w:t>）</w:t>
            </w:r>
          </w:p>
        </w:tc>
        <w:tc>
          <w:tcPr>
            <w:tcW w:w="83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pStyle w:val="a5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 w:rsidR="00161F3D" w:rsidRPr="004E0E04" w:rsidRDefault="00161F3D" w:rsidP="00161F3D">
      <w:pPr>
        <w:spacing w:line="20" w:lineRule="exact"/>
        <w:rPr>
          <w:rFonts w:ascii="方正楷体_GBK" w:eastAsia="方正楷体_GBK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 w:rsidR="00161F3D" w:rsidRPr="004E0E04" w:rsidTr="00211FF5">
        <w:trPr>
          <w:cantSplit/>
          <w:trHeight w:val="6759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业绩</w:t>
            </w:r>
          </w:p>
          <w:p w:rsidR="00161F3D" w:rsidRPr="004E0E04" w:rsidRDefault="00161F3D" w:rsidP="00211FF5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:rsidR="00161F3D" w:rsidRPr="004E0E04" w:rsidRDefault="00161F3D" w:rsidP="00211FF5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奖惩</w:t>
            </w:r>
          </w:p>
          <w:p w:rsidR="00161F3D" w:rsidRPr="004E0E04" w:rsidRDefault="00161F3D" w:rsidP="00211FF5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情况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pStyle w:val="a5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 w:rsidR="00161F3D" w:rsidRPr="004E0E04" w:rsidTr="00211FF5">
        <w:trPr>
          <w:cantSplit/>
          <w:trHeight w:hRule="exact" w:val="791"/>
          <w:jc w:val="center"/>
        </w:trPr>
        <w:tc>
          <w:tcPr>
            <w:tcW w:w="9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主要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成员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重要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社会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政治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单位及职务</w:t>
            </w:r>
          </w:p>
        </w:tc>
      </w:tr>
      <w:tr w:rsidR="00161F3D" w:rsidRPr="004E0E04" w:rsidTr="00211FF5">
        <w:trPr>
          <w:cantSplit/>
          <w:trHeight w:val="436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161F3D" w:rsidRPr="004E0E04" w:rsidTr="00211FF5">
        <w:trPr>
          <w:cantSplit/>
          <w:trHeight w:val="397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161F3D" w:rsidRPr="004E0E04" w:rsidTr="00211FF5">
        <w:trPr>
          <w:cantSplit/>
          <w:trHeight w:val="40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161F3D" w:rsidRPr="004E0E04" w:rsidTr="00211FF5">
        <w:trPr>
          <w:cantSplit/>
          <w:trHeight w:val="49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161F3D" w:rsidRPr="004E0E04" w:rsidTr="00211FF5">
        <w:trPr>
          <w:cantSplit/>
          <w:trHeight w:val="463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161F3D" w:rsidRPr="004E0E04" w:rsidTr="00211FF5">
        <w:trPr>
          <w:cantSplit/>
          <w:trHeight w:val="454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161F3D" w:rsidRPr="004E0E04" w:rsidTr="00211FF5">
        <w:trPr>
          <w:cantSplit/>
          <w:trHeight w:val="460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161F3D" w:rsidRPr="004E0E04" w:rsidTr="00211FF5">
        <w:trPr>
          <w:cantSplit/>
          <w:trHeight w:val="1542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招聘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</w:t>
            </w: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161F3D" w:rsidRPr="004E0E04" w:rsidRDefault="00161F3D" w:rsidP="00211FF5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 xml:space="preserve">                            （盖章）</w:t>
            </w:r>
          </w:p>
          <w:p w:rsidR="00161F3D" w:rsidRPr="004E0E04" w:rsidRDefault="00161F3D" w:rsidP="00211FF5">
            <w:pPr>
              <w:spacing w:beforeLines="20" w:before="63"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 xml:space="preserve">                               年   月    日</w:t>
            </w:r>
          </w:p>
        </w:tc>
      </w:tr>
    </w:tbl>
    <w:p w:rsidR="00161F3D" w:rsidRPr="005F4A79" w:rsidRDefault="00161F3D" w:rsidP="005F4A79">
      <w:pPr>
        <w:spacing w:line="320" w:lineRule="exact"/>
        <w:ind w:firstLineChars="300" w:firstLine="720"/>
        <w:rPr>
          <w:rFonts w:ascii="方正楷体_GBK" w:eastAsia="方正楷体_GBK" w:hAnsi="Times"/>
          <w:sz w:val="24"/>
        </w:rPr>
      </w:pPr>
      <w:r w:rsidRPr="004E0E04">
        <w:rPr>
          <w:rFonts w:ascii="方正楷体_GBK" w:eastAsia="方正楷体_GBK" w:hAnsi="Times" w:hint="eastAsia"/>
          <w:sz w:val="24"/>
        </w:rPr>
        <w:t>报名人签名：                              审核人：</w:t>
      </w:r>
    </w:p>
    <w:sectPr w:rsidR="00161F3D" w:rsidRPr="005F4A79" w:rsidSect="00161F3D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81" w:rsidRDefault="00190481" w:rsidP="00161F3D">
      <w:r>
        <w:separator/>
      </w:r>
    </w:p>
  </w:endnote>
  <w:endnote w:type="continuationSeparator" w:id="0">
    <w:p w:rsidR="00190481" w:rsidRDefault="00190481" w:rsidP="0016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81" w:rsidRDefault="00190481" w:rsidP="00161F3D">
      <w:r>
        <w:separator/>
      </w:r>
    </w:p>
  </w:footnote>
  <w:footnote w:type="continuationSeparator" w:id="0">
    <w:p w:rsidR="00190481" w:rsidRDefault="00190481" w:rsidP="0016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3D" w:rsidRDefault="00161F3D" w:rsidP="00161F3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3D" w:rsidRDefault="00161F3D" w:rsidP="005F4A79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E63A30"/>
    <w:rsid w:val="00053CB9"/>
    <w:rsid w:val="00161F3D"/>
    <w:rsid w:val="00190481"/>
    <w:rsid w:val="001A11A8"/>
    <w:rsid w:val="002371C0"/>
    <w:rsid w:val="00245366"/>
    <w:rsid w:val="00401142"/>
    <w:rsid w:val="0056063E"/>
    <w:rsid w:val="005F4A79"/>
    <w:rsid w:val="00661039"/>
    <w:rsid w:val="008156E5"/>
    <w:rsid w:val="008248CB"/>
    <w:rsid w:val="00A33F3F"/>
    <w:rsid w:val="00D24819"/>
    <w:rsid w:val="00D53F90"/>
    <w:rsid w:val="00F863EA"/>
    <w:rsid w:val="00FB674A"/>
    <w:rsid w:val="08E6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EBBEA1-8143-4059-8FB4-13F2F680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1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1F3D"/>
    <w:rPr>
      <w:kern w:val="2"/>
      <w:sz w:val="18"/>
      <w:szCs w:val="18"/>
    </w:rPr>
  </w:style>
  <w:style w:type="paragraph" w:styleId="a4">
    <w:name w:val="footer"/>
    <w:basedOn w:val="a"/>
    <w:link w:val="Char0"/>
    <w:rsid w:val="00161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61F3D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161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1E6E8-D378-4F82-8EF5-7AEB843C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Company>Micro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莉</cp:lastModifiedBy>
  <cp:revision>3</cp:revision>
  <dcterms:created xsi:type="dcterms:W3CDTF">2019-12-09T07:07:00Z</dcterms:created>
  <dcterms:modified xsi:type="dcterms:W3CDTF">2019-12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